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C9CA2CA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5477B0">
        <w:t xml:space="preserve"> październiku </w:t>
      </w:r>
      <w:r w:rsidR="00493457">
        <w:t>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B47B8B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6,5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CA34EB8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82F7B"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756F"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82F7B"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6,5% w porównaniu z analogicznym miesiącem poprzedniego roku." style="position:absolute;margin-left:0;margin-top:10.55pt;width:173.55pt;height:96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" fillcolor="#001d77" stroked="f">
                <v:stroke joinstyle="miter"/>
                <v:textbox>
                  <w:txbxContent>
                    <w:p w14:paraId="5D772350" w14:textId="0CA34EB8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82F7B"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756F"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82F7B"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F71900F" w14:textId="45A267C5" w:rsidR="00ED030A" w:rsidRPr="00C46A6C" w:rsidRDefault="009B4EE7" w:rsidP="00863AF8">
      <w:pPr>
        <w:pStyle w:val="Lead"/>
        <w:spacing w:before="0" w:after="0"/>
        <w:ind w:right="7"/>
      </w:pPr>
      <w:r w:rsidRPr="00C46A6C">
        <w:rPr>
          <w:color w:val="000000" w:themeColor="text1"/>
        </w:rPr>
        <w:t xml:space="preserve">Ceny </w:t>
      </w:r>
      <w:r w:rsidR="005D623E" w:rsidRPr="00C46A6C">
        <w:t xml:space="preserve">towarów i usług konsumpcyjnych </w:t>
      </w:r>
      <w:r w:rsidRPr="00C46A6C">
        <w:t>według</w:t>
      </w:r>
      <w:r w:rsidR="00AC4F75" w:rsidRPr="00C46A6C">
        <w:t> </w:t>
      </w:r>
      <w:r w:rsidRPr="00C46A6C">
        <w:t>szy</w:t>
      </w:r>
      <w:r w:rsidR="00E13990" w:rsidRPr="00C46A6C">
        <w:t>bkiego szacunku</w:t>
      </w:r>
      <w:r w:rsidR="001E7737" w:rsidRPr="00C46A6C">
        <w:t xml:space="preserve"> w</w:t>
      </w:r>
      <w:r w:rsidR="005477B0" w:rsidRPr="00C46A6C">
        <w:t xml:space="preserve"> październiku </w:t>
      </w:r>
      <w:r w:rsidR="00493457" w:rsidRPr="00C46A6C">
        <w:t>2023</w:t>
      </w:r>
      <w:r w:rsidR="005477B0" w:rsidRPr="00C46A6C">
        <w:t> </w:t>
      </w:r>
      <w:r w:rsidR="00AC4F75" w:rsidRPr="00C46A6C">
        <w:t>r. w </w:t>
      </w:r>
      <w:r w:rsidRPr="00C46A6C">
        <w:t>poró</w:t>
      </w:r>
      <w:r w:rsidR="005D623E" w:rsidRPr="00C46A6C">
        <w:t xml:space="preserve">wnaniu z analogicznym miesiącem </w:t>
      </w:r>
      <w:r w:rsidRPr="00C46A6C">
        <w:t>ub.</w:t>
      </w:r>
      <w:r w:rsidR="00ED75C2" w:rsidRPr="00C46A6C">
        <w:t> roku wzrosły o</w:t>
      </w:r>
      <w:r w:rsidR="00A82F7B" w:rsidRPr="00C46A6C">
        <w:t xml:space="preserve"> 6,5</w:t>
      </w:r>
      <w:r w:rsidRPr="00C46A6C">
        <w:t>% (wskaźnik cen</w:t>
      </w:r>
      <w:r w:rsidR="00A82F7B" w:rsidRPr="00C46A6C">
        <w:t xml:space="preserve"> 106,5</w:t>
      </w:r>
      <w:r w:rsidR="001C0D5B" w:rsidRPr="00C46A6C">
        <w:t>)</w:t>
      </w:r>
      <w:r w:rsidR="00A342B1" w:rsidRPr="00C46A6C">
        <w:t>,</w:t>
      </w:r>
      <w:r w:rsidR="00E13990" w:rsidRPr="00C46A6C">
        <w:t xml:space="preserve"> a</w:t>
      </w:r>
      <w:r w:rsidR="00C46A6C">
        <w:t> w </w:t>
      </w:r>
      <w:r w:rsidR="00ED75C2" w:rsidRPr="00C46A6C">
        <w:t xml:space="preserve">stosunku do </w:t>
      </w:r>
      <w:r w:rsidR="001E7737" w:rsidRPr="00C46A6C">
        <w:t xml:space="preserve">poprzedniego miesiąca </w:t>
      </w:r>
      <w:r w:rsidR="00A82F7B" w:rsidRPr="00C46A6C">
        <w:t>wzrosły o 0,2</w:t>
      </w:r>
      <w:r w:rsidR="006E02BF" w:rsidRPr="00C46A6C">
        <w:t xml:space="preserve">% (wskaźnik cen </w:t>
      </w:r>
      <w:r w:rsidR="00A82F7B" w:rsidRPr="00C46A6C">
        <w:t>100,2</w:t>
      </w:r>
      <w:r w:rsidR="006E02BF" w:rsidRPr="00C46A6C">
        <w:t>).</w:t>
      </w: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6D188BA0" w14:textId="77777777" w:rsidR="00083275" w:rsidRDefault="00083275" w:rsidP="008D2BB5">
      <w:pPr>
        <w:pStyle w:val="Lead"/>
        <w:ind w:right="-255"/>
        <w:contextualSpacing/>
      </w:pPr>
    </w:p>
    <w:p w14:paraId="3DAB4E3B" w14:textId="77777777" w:rsidR="006E02BF" w:rsidRDefault="006E02BF" w:rsidP="008D2BB5">
      <w:pPr>
        <w:pStyle w:val="Lead"/>
        <w:ind w:right="-255"/>
        <w:contextualSpacing/>
      </w:pPr>
    </w:p>
    <w:p w14:paraId="20625530" w14:textId="77777777" w:rsidR="00062B21" w:rsidRDefault="00062B21" w:rsidP="008D2BB5">
      <w:pPr>
        <w:pStyle w:val="Lead"/>
        <w:ind w:right="-255"/>
        <w:contextualSpacing/>
        <w:rPr>
          <w:sz w:val="18"/>
          <w:szCs w:val="18"/>
        </w:rPr>
      </w:pPr>
    </w:p>
    <w:p w14:paraId="43C0D266" w14:textId="48ECD8CC" w:rsidR="009B4EE7" w:rsidRPr="00FC4421" w:rsidRDefault="009B4EE7" w:rsidP="008D2BB5">
      <w:pPr>
        <w:pStyle w:val="Lead"/>
        <w:ind w:right="-255"/>
        <w:contextualSpacing/>
        <w:rPr>
          <w:sz w:val="18"/>
          <w:szCs w:val="18"/>
        </w:rPr>
      </w:pPr>
      <w:bookmarkStart w:id="0" w:name="_GoBack"/>
      <w:bookmarkEnd w:id="0"/>
      <w:r w:rsidRPr="00FC4421">
        <w:rPr>
          <w:sz w:val="18"/>
          <w:szCs w:val="18"/>
        </w:rPr>
        <w:t>Tablica 1. Szybki szacunek wskaźnika cen towarów i usług konsumpcyjnych w</w:t>
      </w:r>
      <w:r w:rsidR="005477B0">
        <w:rPr>
          <w:sz w:val="18"/>
          <w:szCs w:val="18"/>
        </w:rPr>
        <w:t xml:space="preserve"> październiku </w:t>
      </w:r>
      <w:r w:rsidR="00493457" w:rsidRPr="00FC4421">
        <w:rPr>
          <w:sz w:val="18"/>
          <w:szCs w:val="18"/>
        </w:rPr>
        <w:t>2023</w:t>
      </w:r>
      <w:r w:rsidR="00E514D0" w:rsidRPr="00FC4421">
        <w:rPr>
          <w:sz w:val="18"/>
          <w:szCs w:val="18"/>
        </w:rPr>
        <w:t xml:space="preserve"> </w:t>
      </w:r>
      <w:r w:rsidRPr="00FC442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październik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68865F78" w:rsidR="00493457" w:rsidRPr="00493457" w:rsidRDefault="005477B0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5DAF0D27" w:rsidR="00493457" w:rsidRPr="00493457" w:rsidRDefault="005477B0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2955FD6A" w:rsidR="00493457" w:rsidRPr="00493457" w:rsidRDefault="005477B0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9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520424" w:rsidRPr="00496F01" w14:paraId="3813E270" w14:textId="77777777" w:rsidTr="000F18F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0FB4002F" w:rsidR="00520424" w:rsidRPr="00493457" w:rsidRDefault="00A82F7B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6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5CB1E5C0" w:rsidR="00520424" w:rsidRPr="00493457" w:rsidRDefault="00A82F7B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</w:tr>
      <w:tr w:rsidR="00520424" w:rsidRPr="00496F01" w14:paraId="17F520AC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58056982" w:rsidR="00520424" w:rsidRPr="00493457" w:rsidRDefault="00833063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7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75BFCCE3" w:rsidR="00520424" w:rsidRPr="00493457" w:rsidRDefault="00A82F7B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4</w:t>
            </w:r>
          </w:p>
        </w:tc>
      </w:tr>
      <w:tr w:rsidR="00520424" w:rsidRPr="00496F01" w14:paraId="54CC8FF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520424" w:rsidRPr="00493457" w:rsidRDefault="00520424" w:rsidP="00520424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37268BE9" w:rsidR="00520424" w:rsidRPr="00493457" w:rsidRDefault="00833063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8,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462F5D58" w:rsidR="00520424" w:rsidRPr="00493457" w:rsidRDefault="00833063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</w:tr>
      <w:tr w:rsidR="00520424" w:rsidRPr="006B42DC" w14:paraId="69491C55" w14:textId="77777777" w:rsidTr="000F18F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520424" w:rsidRPr="00493457" w:rsidRDefault="00520424" w:rsidP="0052042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08CA255A" w:rsidR="00520424" w:rsidRPr="00493457" w:rsidRDefault="00833063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5,6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5CD23F10" w:rsidR="00520424" w:rsidRPr="00493457" w:rsidRDefault="00833063" w:rsidP="00520424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8</w:t>
            </w:r>
          </w:p>
        </w:tc>
      </w:tr>
    </w:tbl>
    <w:p w14:paraId="54475AAF" w14:textId="4145DF9A" w:rsidR="00AF4659" w:rsidRPr="00AB3167" w:rsidRDefault="005A6B63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drawing>
          <wp:anchor distT="0" distB="0" distL="114300" distR="114300" simplePos="0" relativeHeight="251766784" behindDoc="0" locked="0" layoutInCell="1" allowOverlap="1" wp14:anchorId="3B0C6748" wp14:editId="49461D71">
            <wp:simplePos x="0" y="0"/>
            <wp:positionH relativeFrom="margin">
              <wp:align>right</wp:align>
            </wp:positionH>
            <wp:positionV relativeFrom="paragraph">
              <wp:posOffset>2230171</wp:posOffset>
            </wp:positionV>
            <wp:extent cx="5035550" cy="2566670"/>
            <wp:effectExtent l="0" t="0" r="0" b="5080"/>
            <wp:wrapSquare wrapText="bothSides"/>
            <wp:docPr id="7" name="Obraz 7" descr="Wykres 1. Zmiany cen towarów i usług konsumpcyjnych w stosunku do analogicznego okresu roku poprzedniego (w %).&#10;Dane ostateczne z wyjątkiem informacji opracowanej według szybkiego szacunku w październik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  <w:r w:rsidR="0043514F" w:rsidRPr="0043514F">
        <w:t xml:space="preserve"> </w:t>
      </w:r>
    </w:p>
    <w:p w14:paraId="5E03DDD3" w14:textId="19783DCF" w:rsidR="00D42DCA" w:rsidRPr="009B4EE7" w:rsidRDefault="009B4EE7" w:rsidP="00390179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5477B0">
        <w:rPr>
          <w:rFonts w:ascii="Fira Sans" w:hAnsi="Fira Sans"/>
          <w:b w:val="0"/>
          <w:sz w:val="16"/>
          <w:szCs w:val="19"/>
        </w:rPr>
        <w:t xml:space="preserve"> październiku </w:t>
      </w:r>
      <w:r w:rsidR="00493457">
        <w:rPr>
          <w:rFonts w:ascii="Fira Sans" w:hAnsi="Fira Sans"/>
          <w:b w:val="0"/>
          <w:sz w:val="16"/>
          <w:szCs w:val="19"/>
        </w:rPr>
        <w:t>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390179">
      <w:pPr>
        <w:spacing w:before="84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5477B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5477B0" w:rsidRPr="0000577E" w:rsidRDefault="005477B0" w:rsidP="005477B0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5477B0" w:rsidRPr="0000577E" w:rsidRDefault="005477B0" w:rsidP="005477B0">
            <w:pPr>
              <w:rPr>
                <w:sz w:val="20"/>
              </w:rPr>
            </w:pPr>
            <w:r w:rsidRPr="0000577E">
              <w:rPr>
                <w:sz w:val="20"/>
              </w:rPr>
              <w:t xml:space="preserve">Tel: 22 608 38 04 </w:t>
            </w:r>
          </w:p>
          <w:p w14:paraId="776F1C90" w14:textId="77777777" w:rsidR="005477B0" w:rsidRPr="009B4EE7" w:rsidRDefault="005477B0" w:rsidP="005477B0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88BC3F7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4E9BB78" wp14:editId="15C98A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5477B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5F92A51B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7D4DDD8" wp14:editId="5C4F638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4773050" w:rsidR="005477B0" w:rsidRPr="0000577E" w:rsidRDefault="005477B0" w:rsidP="005477B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B8519A4" wp14:editId="6C35AB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477B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B899B76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91DB311" wp14:editId="436B6B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477B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DB1A6FC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35FD907" wp14:editId="6F15C65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477B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477B0" w:rsidRPr="0000577E" w:rsidRDefault="005477B0" w:rsidP="005477B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5826ADB" w:rsidR="005477B0" w:rsidRPr="0000577E" w:rsidRDefault="005477B0" w:rsidP="005477B0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74A321E" wp14:editId="24718B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062B21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062B21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062B21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062B21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062B21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062B21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062B21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062B21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4392A2C-6A1A-41C3-945F-06C9E8504E33}"/>
    <w:embedBold r:id="rId2" w:fontKey="{7F234802-E10F-4665-A884-3B1EED5A1AF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5705D24-8320-4284-AEE2-25D6A7D4CB4C}"/>
    <w:embedBold r:id="rId4" w:fontKey="{A78C25F3-9B6A-4886-A91F-D95A29D3DD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8D0FF44-D5B7-4EBE-9681-2520FFF2FF4E}"/>
    <w:embedBold r:id="rId6" w:fontKey="{0DF8775D-4F46-4BBE-95DD-F943C8A0FE2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2FE493-0925-47D5-BB4E-4AEF67F93D4D}"/>
    <w:embedItalic r:id="rId8" w:fontKey="{170B10DA-2A37-47B2-96B0-71D01FF8B7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085F388-54D4-4D31-B26A-4D3FFAEE91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BD73502-3EB8-421E-A1EE-534F157F23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A3D758D-B41A-4679-92E1-735B30FD34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4647856F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 descr="29 wrześ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A0FB4" id="Prostokąt 10" o:spid="_x0000_s1026" alt="29 września 2023 roku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64EEB53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październik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EA5F4A9" w:rsidR="008955F2" w:rsidRPr="00987428" w:rsidRDefault="005477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październik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" filled="f" stroked="f">
              <v:textbox>
                <w:txbxContent>
                  <w:p w14:paraId="3D778905" w14:textId="4EA5F4A9" w:rsidR="008955F2" w:rsidRPr="00987428" w:rsidRDefault="005477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2B21"/>
    <w:rsid w:val="000647A9"/>
    <w:rsid w:val="000661B0"/>
    <w:rsid w:val="000662E2"/>
    <w:rsid w:val="00066883"/>
    <w:rsid w:val="00071B39"/>
    <w:rsid w:val="00072C39"/>
    <w:rsid w:val="000738B7"/>
    <w:rsid w:val="00074DD8"/>
    <w:rsid w:val="00075759"/>
    <w:rsid w:val="000806F7"/>
    <w:rsid w:val="00083275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5707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79E6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E7737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0C47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0179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B4ABD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514F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0424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477B0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A6B63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0A9A"/>
    <w:rsid w:val="005F20F6"/>
    <w:rsid w:val="005F2864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D671F"/>
    <w:rsid w:val="006E0289"/>
    <w:rsid w:val="006E02BF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5E0F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3063"/>
    <w:rsid w:val="00834AD3"/>
    <w:rsid w:val="00843795"/>
    <w:rsid w:val="00847F0F"/>
    <w:rsid w:val="0085191B"/>
    <w:rsid w:val="00852448"/>
    <w:rsid w:val="0086155F"/>
    <w:rsid w:val="00863AF8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615C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2F7B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2659"/>
    <w:rsid w:val="00B7386E"/>
    <w:rsid w:val="00B76B79"/>
    <w:rsid w:val="00B84C43"/>
    <w:rsid w:val="00B914E9"/>
    <w:rsid w:val="00B929D0"/>
    <w:rsid w:val="00B94417"/>
    <w:rsid w:val="00B956EE"/>
    <w:rsid w:val="00BA2684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6C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36D"/>
    <w:rsid w:val="00CA7DFE"/>
    <w:rsid w:val="00CB14BA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6B65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4FB6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C4421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10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D688-CD8F-49B3-A29E-C3CAB2338FE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6FCBF5B-83C3-47D6-95B3-0CEF59F14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70</Words>
  <Characters>282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10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